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661E" w14:textId="77777777" w:rsidR="00AA74A2" w:rsidRDefault="000C4BCA" w:rsidP="00AA7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BC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C9AC16" wp14:editId="5B7F711D">
            <wp:extent cx="5940425" cy="887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77A7" w14:textId="77777777" w:rsidR="00AA74A2" w:rsidRDefault="00AA74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08A283" w14:textId="30013E94" w:rsidR="00DC0C77" w:rsidRPr="00851352" w:rsidRDefault="00DC0C77" w:rsidP="00AA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lastRenderedPageBreak/>
        <w:t>Сбор конкурсных работ по адресу:</w:t>
      </w:r>
      <w:r w:rsidR="00395579">
        <w:rPr>
          <w:rFonts w:ascii="Times New Roman" w:hAnsi="Times New Roman"/>
          <w:sz w:val="28"/>
          <w:szCs w:val="28"/>
        </w:rPr>
        <w:t xml:space="preserve"> г.Змеиногорск, ул.</w:t>
      </w:r>
      <w:r w:rsidR="004D47CE" w:rsidRPr="00851352">
        <w:rPr>
          <w:rFonts w:ascii="Times New Roman" w:hAnsi="Times New Roman"/>
          <w:sz w:val="28"/>
          <w:szCs w:val="28"/>
        </w:rPr>
        <w:t xml:space="preserve">Ленина, 5, Центральная модельная библиотека, либо на электронную почту </w:t>
      </w:r>
      <w:hyperlink r:id="rId7" w:history="1">
        <w:r w:rsidR="004D47CE" w:rsidRPr="00851352">
          <w:rPr>
            <w:rStyle w:val="a7"/>
            <w:rFonts w:ascii="Times New Roman" w:hAnsi="Times New Roman"/>
            <w:sz w:val="28"/>
            <w:szCs w:val="28"/>
          </w:rPr>
          <w:t>zmlibrary@mail.ru</w:t>
        </w:r>
      </w:hyperlink>
      <w:r w:rsidR="004D47CE" w:rsidRPr="00851352">
        <w:rPr>
          <w:rFonts w:ascii="Times New Roman" w:hAnsi="Times New Roman"/>
          <w:sz w:val="28"/>
          <w:szCs w:val="28"/>
        </w:rPr>
        <w:t xml:space="preserve"> с пометкой «Фотоконкурс». Справки по тел. 2-19-63 (</w:t>
      </w:r>
      <w:proofErr w:type="spellStart"/>
      <w:r w:rsidR="004D47CE" w:rsidRPr="00851352">
        <w:rPr>
          <w:rFonts w:ascii="Times New Roman" w:hAnsi="Times New Roman"/>
          <w:sz w:val="28"/>
          <w:szCs w:val="28"/>
        </w:rPr>
        <w:t>Товкайло</w:t>
      </w:r>
      <w:proofErr w:type="spellEnd"/>
      <w:r w:rsidR="004D47CE" w:rsidRPr="00851352">
        <w:rPr>
          <w:rFonts w:ascii="Times New Roman" w:hAnsi="Times New Roman"/>
          <w:sz w:val="28"/>
          <w:szCs w:val="28"/>
        </w:rPr>
        <w:t xml:space="preserve"> Елена Александровна – библиотекарь Центральной модельной библиотеки)</w:t>
      </w:r>
    </w:p>
    <w:p w14:paraId="6A4F6144" w14:textId="77777777" w:rsidR="004D47CE" w:rsidRDefault="004D47CE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  <w:lang w:val="en-US"/>
        </w:rPr>
        <w:t>II</w:t>
      </w:r>
      <w:r w:rsidR="00CA6AB8" w:rsidRPr="00851352">
        <w:rPr>
          <w:rFonts w:ascii="Times New Roman" w:hAnsi="Times New Roman"/>
          <w:sz w:val="28"/>
          <w:szCs w:val="28"/>
        </w:rPr>
        <w:t xml:space="preserve"> этап: </w:t>
      </w:r>
      <w:r w:rsidR="00CA6AB8" w:rsidRPr="00167F87">
        <w:rPr>
          <w:rFonts w:ascii="Times New Roman" w:hAnsi="Times New Roman"/>
          <w:b/>
          <w:bCs/>
          <w:sz w:val="28"/>
          <w:szCs w:val="28"/>
        </w:rPr>
        <w:t>с 10</w:t>
      </w:r>
      <w:r w:rsidR="00851352" w:rsidRPr="00167F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AB8" w:rsidRPr="00167F87"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 w:rsidR="000335C2" w:rsidRPr="00167F87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5849F9" w:rsidRPr="00167F87">
        <w:rPr>
          <w:rFonts w:ascii="Times New Roman" w:hAnsi="Times New Roman"/>
          <w:b/>
          <w:bCs/>
          <w:sz w:val="28"/>
          <w:szCs w:val="28"/>
        </w:rPr>
        <w:t>13 апреля 2023 года</w:t>
      </w:r>
      <w:r w:rsidRPr="00851352">
        <w:rPr>
          <w:rFonts w:ascii="Times New Roman" w:hAnsi="Times New Roman"/>
          <w:sz w:val="28"/>
          <w:szCs w:val="28"/>
        </w:rPr>
        <w:t xml:space="preserve"> до 16.00 часов местного времени голосование на сайте МБУК «КИЦ» Змеиногорского района</w:t>
      </w:r>
      <w:r w:rsidR="0039557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95579" w:rsidRPr="00A6529B">
          <w:rPr>
            <w:rStyle w:val="a7"/>
            <w:rFonts w:ascii="Times New Roman" w:hAnsi="Times New Roman"/>
            <w:sz w:val="28"/>
            <w:szCs w:val="28"/>
          </w:rPr>
          <w:t>http://киц-змеиногорск.рф/</w:t>
        </w:r>
      </w:hyperlink>
      <w:r w:rsidR="00395579">
        <w:rPr>
          <w:rFonts w:ascii="Times New Roman" w:hAnsi="Times New Roman"/>
          <w:sz w:val="28"/>
          <w:szCs w:val="28"/>
        </w:rPr>
        <w:t>.</w:t>
      </w:r>
    </w:p>
    <w:p w14:paraId="02535A34" w14:textId="77777777" w:rsidR="005A1BB9" w:rsidRPr="00851352" w:rsidRDefault="007245E8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  <w:lang w:val="en-US"/>
        </w:rPr>
        <w:t>III</w:t>
      </w:r>
      <w:r w:rsidRPr="00851352">
        <w:rPr>
          <w:rFonts w:ascii="Times New Roman" w:hAnsi="Times New Roman"/>
          <w:sz w:val="28"/>
          <w:szCs w:val="28"/>
        </w:rPr>
        <w:t xml:space="preserve"> этап: </w:t>
      </w:r>
      <w:r w:rsidR="008D641B" w:rsidRPr="00167F87">
        <w:rPr>
          <w:rFonts w:ascii="Times New Roman" w:hAnsi="Times New Roman"/>
          <w:b/>
          <w:bCs/>
          <w:sz w:val="28"/>
          <w:szCs w:val="28"/>
        </w:rPr>
        <w:t>14 апреля 2023</w:t>
      </w:r>
      <w:r w:rsidR="008D641B" w:rsidRPr="00851352">
        <w:rPr>
          <w:rFonts w:ascii="Times New Roman" w:hAnsi="Times New Roman"/>
          <w:sz w:val="28"/>
          <w:szCs w:val="28"/>
        </w:rPr>
        <w:t xml:space="preserve"> года </w:t>
      </w:r>
      <w:r w:rsidRPr="00851352">
        <w:rPr>
          <w:rFonts w:ascii="Times New Roman" w:hAnsi="Times New Roman"/>
          <w:sz w:val="28"/>
          <w:szCs w:val="28"/>
        </w:rPr>
        <w:t>опреде</w:t>
      </w:r>
      <w:r w:rsidR="005A1BB9" w:rsidRPr="00851352">
        <w:rPr>
          <w:rFonts w:ascii="Times New Roman" w:hAnsi="Times New Roman"/>
          <w:sz w:val="28"/>
          <w:szCs w:val="28"/>
        </w:rPr>
        <w:t xml:space="preserve">ление и награждение победителей.  </w:t>
      </w:r>
    </w:p>
    <w:p w14:paraId="52B830F7" w14:textId="77777777" w:rsidR="00612D67" w:rsidRPr="00851352" w:rsidRDefault="00612D67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Лучшие фото попадут на фотовыставку "Ты снимаешь – мы выставляем лучшее!"</w:t>
      </w:r>
      <w:r w:rsidR="005849F9" w:rsidRPr="00851352">
        <w:rPr>
          <w:rFonts w:ascii="Times New Roman" w:hAnsi="Times New Roman"/>
          <w:sz w:val="28"/>
          <w:szCs w:val="28"/>
        </w:rPr>
        <w:t>, организованную в Центральной модельной библиотеке.</w:t>
      </w:r>
    </w:p>
    <w:p w14:paraId="7F3B56C9" w14:textId="77777777" w:rsidR="005849F9" w:rsidRPr="00851352" w:rsidRDefault="005849F9" w:rsidP="00851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27D52CF" w14:textId="77777777" w:rsidR="005C65F0" w:rsidRPr="00851352" w:rsidRDefault="00C13B18" w:rsidP="0085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1352">
        <w:rPr>
          <w:rFonts w:ascii="Times New Roman" w:hAnsi="Times New Roman"/>
          <w:b/>
          <w:sz w:val="28"/>
          <w:szCs w:val="28"/>
          <w:u w:val="single"/>
        </w:rPr>
        <w:t>5</w:t>
      </w:r>
      <w:r w:rsidR="005C65F0" w:rsidRPr="00851352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F6DF9" w:rsidRPr="00851352">
        <w:rPr>
          <w:rFonts w:ascii="Times New Roman" w:hAnsi="Times New Roman"/>
          <w:b/>
          <w:sz w:val="28"/>
          <w:szCs w:val="28"/>
          <w:u w:val="single"/>
        </w:rPr>
        <w:t xml:space="preserve">Номинации </w:t>
      </w:r>
      <w:r w:rsidR="005C65F0" w:rsidRPr="00851352">
        <w:rPr>
          <w:rFonts w:ascii="Times New Roman" w:hAnsi="Times New Roman"/>
          <w:b/>
          <w:sz w:val="28"/>
          <w:szCs w:val="28"/>
          <w:u w:val="single"/>
        </w:rPr>
        <w:t>фотоконкурса:</w:t>
      </w:r>
    </w:p>
    <w:p w14:paraId="3CDE975B" w14:textId="77777777" w:rsidR="006F6DF9" w:rsidRPr="00851352" w:rsidRDefault="003F4D02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b/>
          <w:sz w:val="28"/>
          <w:szCs w:val="28"/>
        </w:rPr>
        <w:t>«</w:t>
      </w:r>
      <w:r w:rsidR="005849F9" w:rsidRPr="00851352">
        <w:rPr>
          <w:rFonts w:ascii="Times New Roman" w:hAnsi="Times New Roman"/>
          <w:b/>
          <w:sz w:val="28"/>
          <w:szCs w:val="28"/>
        </w:rPr>
        <w:t>Правильное питание</w:t>
      </w:r>
      <w:r w:rsidR="00E5509E" w:rsidRPr="00851352">
        <w:rPr>
          <w:rFonts w:ascii="Times New Roman" w:hAnsi="Times New Roman"/>
          <w:b/>
          <w:sz w:val="28"/>
          <w:szCs w:val="28"/>
        </w:rPr>
        <w:t xml:space="preserve"> </w:t>
      </w:r>
      <w:r w:rsidR="005849F9" w:rsidRPr="00851352">
        <w:rPr>
          <w:rFonts w:ascii="Times New Roman" w:hAnsi="Times New Roman"/>
          <w:b/>
          <w:sz w:val="28"/>
          <w:szCs w:val="28"/>
        </w:rPr>
        <w:t>-</w:t>
      </w:r>
      <w:r w:rsidR="00E5509E" w:rsidRPr="00851352">
        <w:rPr>
          <w:rFonts w:ascii="Times New Roman" w:hAnsi="Times New Roman"/>
          <w:b/>
          <w:sz w:val="28"/>
          <w:szCs w:val="28"/>
        </w:rPr>
        <w:t xml:space="preserve"> </w:t>
      </w:r>
      <w:r w:rsidR="005849F9" w:rsidRPr="00851352">
        <w:rPr>
          <w:rFonts w:ascii="Times New Roman" w:hAnsi="Times New Roman"/>
          <w:b/>
          <w:sz w:val="28"/>
          <w:szCs w:val="28"/>
        </w:rPr>
        <w:t>залог здоровья</w:t>
      </w:r>
      <w:r w:rsidR="006F6DF9" w:rsidRPr="00851352">
        <w:rPr>
          <w:rFonts w:ascii="Times New Roman" w:hAnsi="Times New Roman"/>
          <w:b/>
          <w:sz w:val="28"/>
          <w:szCs w:val="28"/>
        </w:rPr>
        <w:t>!»</w:t>
      </w:r>
      <w:r w:rsidR="00E5509E" w:rsidRPr="00851352">
        <w:rPr>
          <w:rFonts w:ascii="Times New Roman" w:hAnsi="Times New Roman"/>
          <w:b/>
          <w:sz w:val="28"/>
          <w:szCs w:val="28"/>
        </w:rPr>
        <w:t xml:space="preserve"> </w:t>
      </w:r>
      <w:r w:rsidR="00E5509E" w:rsidRPr="00851352">
        <w:rPr>
          <w:rFonts w:ascii="Times New Roman" w:hAnsi="Times New Roman"/>
          <w:sz w:val="28"/>
          <w:szCs w:val="28"/>
        </w:rPr>
        <w:t xml:space="preserve">(фотографии, </w:t>
      </w:r>
      <w:r w:rsidR="00616B24" w:rsidRPr="00851352">
        <w:rPr>
          <w:rFonts w:ascii="Times New Roman" w:hAnsi="Times New Roman"/>
          <w:sz w:val="28"/>
          <w:szCs w:val="28"/>
          <w:shd w:val="clear" w:color="auto" w:fill="FFFFFF"/>
        </w:rPr>
        <w:t>изображающие сюжет той или иной живописной картины, связанной с темой</w:t>
      </w:r>
      <w:r w:rsidR="008513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7D3B" w:rsidRPr="00851352">
        <w:rPr>
          <w:rFonts w:ascii="Times New Roman" w:hAnsi="Times New Roman"/>
          <w:sz w:val="28"/>
          <w:szCs w:val="28"/>
          <w:shd w:val="clear" w:color="auto" w:fill="FFFFFF"/>
        </w:rPr>
        <w:t xml:space="preserve">здорового </w:t>
      </w:r>
      <w:r w:rsidR="00616B24" w:rsidRPr="00851352">
        <w:rPr>
          <w:rFonts w:ascii="Times New Roman" w:hAnsi="Times New Roman"/>
          <w:bCs/>
          <w:sz w:val="28"/>
          <w:szCs w:val="28"/>
          <w:shd w:val="clear" w:color="auto" w:fill="FFFFFF"/>
        </w:rPr>
        <w:t>питания</w:t>
      </w:r>
      <w:r w:rsidR="0085135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16B24" w:rsidRPr="00851352">
        <w:rPr>
          <w:rFonts w:ascii="Times New Roman" w:hAnsi="Times New Roman"/>
          <w:sz w:val="28"/>
          <w:szCs w:val="28"/>
          <w:shd w:val="clear" w:color="auto" w:fill="FFFFFF"/>
        </w:rPr>
        <w:t>и кулинарии</w:t>
      </w:r>
      <w:r w:rsidR="00616B24" w:rsidRPr="00851352">
        <w:rPr>
          <w:rFonts w:ascii="Times New Roman" w:hAnsi="Times New Roman"/>
          <w:color w:val="000000"/>
          <w:sz w:val="28"/>
          <w:szCs w:val="28"/>
        </w:rPr>
        <w:t>)</w:t>
      </w:r>
      <w:r w:rsidR="00D97A01" w:rsidRPr="00851352">
        <w:rPr>
          <w:rFonts w:ascii="Times New Roman" w:hAnsi="Times New Roman"/>
          <w:color w:val="000000"/>
          <w:sz w:val="28"/>
          <w:szCs w:val="28"/>
        </w:rPr>
        <w:t>;</w:t>
      </w:r>
    </w:p>
    <w:p w14:paraId="426154D3" w14:textId="77777777" w:rsidR="005849F9" w:rsidRPr="00851352" w:rsidRDefault="005849F9" w:rsidP="00851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352">
        <w:rPr>
          <w:rFonts w:ascii="Times New Roman" w:hAnsi="Times New Roman"/>
          <w:b/>
          <w:sz w:val="28"/>
          <w:szCs w:val="28"/>
        </w:rPr>
        <w:t>«На спортивной волне»</w:t>
      </w:r>
      <w:r w:rsidR="00616B24" w:rsidRPr="00851352">
        <w:rPr>
          <w:rFonts w:ascii="Times New Roman" w:hAnsi="Times New Roman"/>
          <w:b/>
          <w:sz w:val="28"/>
          <w:szCs w:val="28"/>
        </w:rPr>
        <w:t xml:space="preserve"> </w:t>
      </w:r>
      <w:r w:rsidR="00616B24" w:rsidRPr="00851352">
        <w:rPr>
          <w:rFonts w:ascii="Times New Roman" w:hAnsi="Times New Roman"/>
          <w:sz w:val="28"/>
          <w:szCs w:val="28"/>
        </w:rPr>
        <w:t>(</w:t>
      </w:r>
      <w:r w:rsidR="00D97A01" w:rsidRPr="00851352">
        <w:rPr>
          <w:rFonts w:ascii="Times New Roman" w:hAnsi="Times New Roman"/>
          <w:sz w:val="28"/>
          <w:szCs w:val="28"/>
        </w:rPr>
        <w:t xml:space="preserve">фотографии, 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329FA" w:rsidRPr="00851352">
        <w:rPr>
          <w:rFonts w:ascii="Times New Roman" w:hAnsi="Times New Roman"/>
          <w:sz w:val="28"/>
          <w:szCs w:val="28"/>
          <w:shd w:val="clear" w:color="auto" w:fill="FFFFFF"/>
        </w:rPr>
        <w:t>опуляриз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>ирующие</w:t>
      </w:r>
      <w:r w:rsidR="006329FA" w:rsidRPr="00851352">
        <w:rPr>
          <w:rFonts w:ascii="Times New Roman" w:hAnsi="Times New Roman"/>
          <w:sz w:val="28"/>
          <w:szCs w:val="28"/>
          <w:shd w:val="clear" w:color="auto" w:fill="FFFFFF"/>
        </w:rPr>
        <w:t xml:space="preserve"> и пропаганд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>ирующие различные виды</w:t>
      </w:r>
      <w:r w:rsidR="006329FA" w:rsidRPr="00851352">
        <w:rPr>
          <w:rFonts w:ascii="Times New Roman" w:hAnsi="Times New Roman"/>
          <w:sz w:val="28"/>
          <w:szCs w:val="28"/>
          <w:shd w:val="clear" w:color="auto" w:fill="FFFFFF"/>
        </w:rPr>
        <w:t xml:space="preserve"> спорта, активного образа жизни, туризма</w:t>
      </w:r>
      <w:r w:rsidR="00767589" w:rsidRPr="0085135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B000988" w14:textId="77777777" w:rsidR="00D97A01" w:rsidRPr="00851352" w:rsidRDefault="006F6DF9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1352">
        <w:rPr>
          <w:rFonts w:ascii="Times New Roman" w:hAnsi="Times New Roman"/>
          <w:b/>
          <w:sz w:val="28"/>
          <w:szCs w:val="28"/>
        </w:rPr>
        <w:t>«</w:t>
      </w:r>
      <w:r w:rsidR="00612D67" w:rsidRPr="00851352">
        <w:rPr>
          <w:rFonts w:ascii="Times New Roman" w:hAnsi="Times New Roman"/>
          <w:b/>
          <w:sz w:val="28"/>
          <w:szCs w:val="28"/>
        </w:rPr>
        <w:t>Вредные привычки и красота несовместимы</w:t>
      </w:r>
      <w:r w:rsidRPr="00851352">
        <w:rPr>
          <w:rFonts w:ascii="Times New Roman" w:hAnsi="Times New Roman"/>
          <w:b/>
          <w:sz w:val="28"/>
          <w:szCs w:val="28"/>
        </w:rPr>
        <w:t>»</w:t>
      </w:r>
      <w:r w:rsidR="00E5509E" w:rsidRPr="00851352">
        <w:rPr>
          <w:rFonts w:ascii="Times New Roman" w:hAnsi="Times New Roman"/>
          <w:b/>
          <w:sz w:val="28"/>
          <w:szCs w:val="28"/>
        </w:rPr>
        <w:t xml:space="preserve"> </w:t>
      </w:r>
      <w:r w:rsidR="00E61E8D" w:rsidRPr="00851352">
        <w:rPr>
          <w:rFonts w:ascii="Times New Roman" w:hAnsi="Times New Roman"/>
          <w:sz w:val="28"/>
          <w:szCs w:val="28"/>
        </w:rPr>
        <w:t>(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>фотографии</w:t>
      </w:r>
      <w:r w:rsidR="00E61E8D" w:rsidRPr="0085135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 xml:space="preserve">отображающие </w:t>
      </w:r>
      <w:r w:rsidR="00E61E8D" w:rsidRPr="00851352">
        <w:rPr>
          <w:rFonts w:ascii="Times New Roman" w:hAnsi="Times New Roman"/>
          <w:sz w:val="28"/>
          <w:szCs w:val="28"/>
          <w:shd w:val="clear" w:color="auto" w:fill="FFFFFF"/>
        </w:rPr>
        <w:t>профилактику вредных привычек</w:t>
      </w:r>
      <w:r w:rsidR="00D97A01" w:rsidRPr="0085135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5135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7A68F1" w14:textId="77777777" w:rsidR="006F6DF9" w:rsidRPr="00851352" w:rsidRDefault="006F6DF9" w:rsidP="00851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218CAC7" w14:textId="77777777" w:rsidR="005A1BB9" w:rsidRPr="00851352" w:rsidRDefault="00612D67" w:rsidP="0085135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1352">
        <w:rPr>
          <w:rFonts w:ascii="Times New Roman" w:hAnsi="Times New Roman"/>
          <w:b/>
          <w:sz w:val="28"/>
          <w:szCs w:val="28"/>
          <w:u w:val="single"/>
        </w:rPr>
        <w:t>6.Условия участия в фотоконкурсе:</w:t>
      </w:r>
    </w:p>
    <w:p w14:paraId="6C281D57" w14:textId="77777777" w:rsidR="00EE1A3E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6</w:t>
      </w:r>
      <w:r w:rsidR="009E27EA" w:rsidRPr="00851352">
        <w:rPr>
          <w:rFonts w:ascii="Times New Roman" w:hAnsi="Times New Roman"/>
          <w:sz w:val="28"/>
          <w:szCs w:val="28"/>
        </w:rPr>
        <w:t>.1.</w:t>
      </w:r>
      <w:r w:rsidR="00851352">
        <w:rPr>
          <w:rFonts w:ascii="Times New Roman" w:hAnsi="Times New Roman"/>
          <w:sz w:val="28"/>
          <w:szCs w:val="28"/>
        </w:rPr>
        <w:t xml:space="preserve"> </w:t>
      </w:r>
      <w:r w:rsidR="009E27EA" w:rsidRPr="00851352">
        <w:rPr>
          <w:rFonts w:ascii="Times New Roman" w:hAnsi="Times New Roman"/>
          <w:sz w:val="28"/>
          <w:szCs w:val="28"/>
        </w:rPr>
        <w:t xml:space="preserve">Фото может быть любым – серьёзным, грустным, юмористическим, весёлым, озорным. </w:t>
      </w:r>
      <w:r w:rsidR="00851352">
        <w:rPr>
          <w:rFonts w:ascii="Times New Roman" w:hAnsi="Times New Roman"/>
          <w:sz w:val="28"/>
          <w:szCs w:val="28"/>
        </w:rPr>
        <w:t>Н</w:t>
      </w:r>
      <w:r w:rsidR="009342B4" w:rsidRPr="00851352">
        <w:rPr>
          <w:rFonts w:ascii="Times New Roman" w:hAnsi="Times New Roman"/>
          <w:sz w:val="28"/>
          <w:szCs w:val="28"/>
        </w:rPr>
        <w:t xml:space="preserve">а конкурс принимаются фотографии, отражающие здоровый образ жизни участников </w:t>
      </w:r>
    </w:p>
    <w:p w14:paraId="59FA85C5" w14:textId="77777777" w:rsidR="005C65F0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1352">
        <w:rPr>
          <w:rFonts w:ascii="Times New Roman" w:hAnsi="Times New Roman"/>
          <w:sz w:val="28"/>
          <w:szCs w:val="28"/>
        </w:rPr>
        <w:t>6</w:t>
      </w:r>
      <w:r w:rsidR="009E27EA" w:rsidRPr="00851352">
        <w:rPr>
          <w:rFonts w:ascii="Times New Roman" w:hAnsi="Times New Roman"/>
          <w:sz w:val="28"/>
          <w:szCs w:val="28"/>
        </w:rPr>
        <w:t>.2</w:t>
      </w:r>
      <w:r w:rsidR="005C65F0" w:rsidRPr="00851352">
        <w:rPr>
          <w:rFonts w:ascii="Times New Roman" w:hAnsi="Times New Roman"/>
          <w:sz w:val="28"/>
          <w:szCs w:val="28"/>
        </w:rPr>
        <w:t>.</w:t>
      </w:r>
      <w:r w:rsidR="00851352">
        <w:rPr>
          <w:rFonts w:ascii="Times New Roman" w:hAnsi="Times New Roman"/>
          <w:sz w:val="28"/>
          <w:szCs w:val="28"/>
        </w:rPr>
        <w:t xml:space="preserve"> </w:t>
      </w:r>
      <w:r w:rsidR="005C65F0" w:rsidRPr="00851352">
        <w:rPr>
          <w:rFonts w:ascii="Times New Roman" w:hAnsi="Times New Roman"/>
          <w:sz w:val="28"/>
          <w:szCs w:val="28"/>
        </w:rPr>
        <w:t>В фотоконкурсе могут принять участие професси</w:t>
      </w:r>
      <w:r w:rsidR="003D68EA" w:rsidRPr="00851352">
        <w:rPr>
          <w:rFonts w:ascii="Times New Roman" w:hAnsi="Times New Roman"/>
          <w:sz w:val="28"/>
          <w:szCs w:val="28"/>
        </w:rPr>
        <w:t>он</w:t>
      </w:r>
      <w:r w:rsidR="005C65F0" w:rsidRPr="00851352">
        <w:rPr>
          <w:rFonts w:ascii="Times New Roman" w:hAnsi="Times New Roman"/>
          <w:sz w:val="28"/>
          <w:szCs w:val="28"/>
        </w:rPr>
        <w:t>альные и непро</w:t>
      </w:r>
      <w:r w:rsidR="003D68EA" w:rsidRPr="00851352">
        <w:rPr>
          <w:rFonts w:ascii="Times New Roman" w:hAnsi="Times New Roman"/>
          <w:sz w:val="28"/>
          <w:szCs w:val="28"/>
        </w:rPr>
        <w:t xml:space="preserve">фессиональные фотографы независимо от пола, рода занятий и увлечений. </w:t>
      </w:r>
      <w:r w:rsidR="003D68EA" w:rsidRPr="00851352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B5AB0" w:rsidRPr="00851352">
        <w:rPr>
          <w:rFonts w:ascii="Times New Roman" w:hAnsi="Times New Roman"/>
          <w:sz w:val="28"/>
          <w:szCs w:val="28"/>
          <w:u w:val="single"/>
        </w:rPr>
        <w:t>одного</w:t>
      </w:r>
      <w:r w:rsidR="003955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42B4" w:rsidRPr="00851352">
        <w:rPr>
          <w:rFonts w:ascii="Times New Roman" w:hAnsi="Times New Roman"/>
          <w:sz w:val="28"/>
          <w:szCs w:val="28"/>
          <w:u w:val="single"/>
        </w:rPr>
        <w:t xml:space="preserve">участника </w:t>
      </w:r>
      <w:r w:rsidR="007B5AB0" w:rsidRPr="00851352">
        <w:rPr>
          <w:rFonts w:ascii="Times New Roman" w:hAnsi="Times New Roman"/>
          <w:sz w:val="28"/>
          <w:szCs w:val="28"/>
          <w:u w:val="single"/>
        </w:rPr>
        <w:t>по одному фото</w:t>
      </w:r>
      <w:r w:rsidR="009342B4" w:rsidRPr="00851352">
        <w:rPr>
          <w:rFonts w:ascii="Times New Roman" w:hAnsi="Times New Roman"/>
          <w:sz w:val="28"/>
          <w:szCs w:val="28"/>
          <w:u w:val="single"/>
        </w:rPr>
        <w:t xml:space="preserve"> в кажд</w:t>
      </w:r>
      <w:r w:rsidR="007B5AB0" w:rsidRPr="00851352">
        <w:rPr>
          <w:rFonts w:ascii="Times New Roman" w:hAnsi="Times New Roman"/>
          <w:sz w:val="28"/>
          <w:szCs w:val="28"/>
          <w:u w:val="single"/>
        </w:rPr>
        <w:t>ую номинацию</w:t>
      </w:r>
      <w:r w:rsidR="003D68EA" w:rsidRPr="00851352">
        <w:rPr>
          <w:rFonts w:ascii="Times New Roman" w:hAnsi="Times New Roman"/>
          <w:sz w:val="28"/>
          <w:szCs w:val="28"/>
          <w:u w:val="single"/>
        </w:rPr>
        <w:t>.</w:t>
      </w:r>
    </w:p>
    <w:p w14:paraId="7AEAB772" w14:textId="77777777" w:rsidR="003D68EA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6</w:t>
      </w:r>
      <w:r w:rsidR="005A1BB9" w:rsidRPr="00851352">
        <w:rPr>
          <w:rFonts w:ascii="Times New Roman" w:hAnsi="Times New Roman"/>
          <w:sz w:val="28"/>
          <w:szCs w:val="28"/>
        </w:rPr>
        <w:t>.3</w:t>
      </w:r>
      <w:r w:rsidR="003D68EA" w:rsidRPr="00851352">
        <w:rPr>
          <w:rFonts w:ascii="Times New Roman" w:hAnsi="Times New Roman"/>
          <w:sz w:val="28"/>
          <w:szCs w:val="28"/>
        </w:rPr>
        <w:t>. Участниками фотоконкурса могут стать жители и гости города Змеиног</w:t>
      </w:r>
      <w:r w:rsidR="009342B4" w:rsidRPr="00851352">
        <w:rPr>
          <w:rFonts w:ascii="Times New Roman" w:hAnsi="Times New Roman"/>
          <w:sz w:val="28"/>
          <w:szCs w:val="28"/>
        </w:rPr>
        <w:t>орска в возрасте от 13 до 35 лет</w:t>
      </w:r>
      <w:r w:rsidR="003D68EA" w:rsidRPr="00851352">
        <w:rPr>
          <w:rFonts w:ascii="Times New Roman" w:hAnsi="Times New Roman"/>
          <w:sz w:val="28"/>
          <w:szCs w:val="28"/>
        </w:rPr>
        <w:t>.</w:t>
      </w:r>
    </w:p>
    <w:p w14:paraId="198C8B4D" w14:textId="77777777" w:rsidR="003D68EA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6</w:t>
      </w:r>
      <w:r w:rsidR="005A1BB9" w:rsidRPr="00851352">
        <w:rPr>
          <w:rFonts w:ascii="Times New Roman" w:hAnsi="Times New Roman"/>
          <w:sz w:val="28"/>
          <w:szCs w:val="28"/>
        </w:rPr>
        <w:t>.4</w:t>
      </w:r>
      <w:r w:rsidR="003D68EA" w:rsidRPr="00851352">
        <w:rPr>
          <w:rFonts w:ascii="Times New Roman" w:hAnsi="Times New Roman"/>
          <w:sz w:val="28"/>
          <w:szCs w:val="28"/>
        </w:rPr>
        <w:t>. Плата за участие в фотоконкурсе не взимается.</w:t>
      </w:r>
    </w:p>
    <w:p w14:paraId="3FC8B841" w14:textId="77777777" w:rsidR="00851352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6</w:t>
      </w:r>
      <w:r w:rsidR="005A1BB9" w:rsidRPr="00851352">
        <w:rPr>
          <w:rFonts w:ascii="Times New Roman" w:hAnsi="Times New Roman"/>
          <w:sz w:val="28"/>
          <w:szCs w:val="28"/>
        </w:rPr>
        <w:t>.5</w:t>
      </w:r>
      <w:r w:rsidR="003D68EA" w:rsidRPr="00851352">
        <w:rPr>
          <w:rFonts w:ascii="Times New Roman" w:hAnsi="Times New Roman"/>
          <w:sz w:val="28"/>
          <w:szCs w:val="28"/>
        </w:rPr>
        <w:t xml:space="preserve">. Работы, присланные на фотоконкурс, не рецензируются </w:t>
      </w:r>
      <w:r w:rsidR="003D68EA" w:rsidRPr="00851352">
        <w:rPr>
          <w:rFonts w:ascii="Times New Roman" w:hAnsi="Times New Roman"/>
          <w:color w:val="000000" w:themeColor="text1"/>
          <w:sz w:val="28"/>
          <w:szCs w:val="28"/>
        </w:rPr>
        <w:t>и обратно не возвращаются.</w:t>
      </w:r>
      <w:r w:rsidR="008513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F3F" w:rsidRPr="00851352">
        <w:rPr>
          <w:rFonts w:ascii="Times New Roman" w:hAnsi="Times New Roman"/>
          <w:sz w:val="28"/>
          <w:szCs w:val="28"/>
        </w:rPr>
        <w:t>Предоставляя свою работу на конкурс, участники тем самым передают право организаторам конкурса на использование конкурсных работ в некоммерческих целях (публикацию в СМИ, тиражировании, воспроизведении и демонстрации работ в рамках конкурса с ссылкой на авторство).</w:t>
      </w:r>
    </w:p>
    <w:p w14:paraId="125160B2" w14:textId="77777777" w:rsidR="00851352" w:rsidRPr="00851352" w:rsidRDefault="00851352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7404A" w14:textId="77777777" w:rsidR="003D68EA" w:rsidRPr="00851352" w:rsidRDefault="00612D67" w:rsidP="00851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b/>
          <w:sz w:val="28"/>
          <w:szCs w:val="28"/>
          <w:u w:val="single"/>
        </w:rPr>
        <w:t>7</w:t>
      </w:r>
      <w:r w:rsidR="000F62B5" w:rsidRPr="00851352">
        <w:rPr>
          <w:rFonts w:ascii="Times New Roman" w:hAnsi="Times New Roman"/>
          <w:b/>
          <w:sz w:val="28"/>
          <w:szCs w:val="28"/>
          <w:u w:val="single"/>
        </w:rPr>
        <w:t>. Требования к представленным работам:</w:t>
      </w:r>
    </w:p>
    <w:p w14:paraId="666A367D" w14:textId="77777777" w:rsidR="000F62B5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7</w:t>
      </w:r>
      <w:r w:rsidR="000F62B5" w:rsidRPr="00851352">
        <w:rPr>
          <w:rFonts w:ascii="Times New Roman" w:hAnsi="Times New Roman"/>
          <w:sz w:val="28"/>
          <w:szCs w:val="28"/>
        </w:rPr>
        <w:t>.1</w:t>
      </w:r>
      <w:r w:rsidR="00851352" w:rsidRPr="00851352">
        <w:rPr>
          <w:rFonts w:ascii="Times New Roman" w:hAnsi="Times New Roman"/>
          <w:sz w:val="28"/>
          <w:szCs w:val="28"/>
        </w:rPr>
        <w:t xml:space="preserve">. </w:t>
      </w:r>
      <w:r w:rsidR="000F62B5" w:rsidRPr="00851352">
        <w:rPr>
          <w:rFonts w:ascii="Times New Roman" w:hAnsi="Times New Roman"/>
          <w:sz w:val="28"/>
          <w:szCs w:val="28"/>
        </w:rPr>
        <w:t>Для участия в фотоконкурсе принимаются работы:</w:t>
      </w:r>
    </w:p>
    <w:p w14:paraId="13B950EC" w14:textId="77777777" w:rsidR="003D68EA" w:rsidRPr="00851352" w:rsidRDefault="000F62B5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 xml:space="preserve">- формат работы в </w:t>
      </w:r>
      <w:r w:rsidRPr="00851352">
        <w:rPr>
          <w:rFonts w:ascii="Times New Roman" w:hAnsi="Times New Roman"/>
          <w:sz w:val="28"/>
          <w:szCs w:val="28"/>
          <w:lang w:val="en-US"/>
        </w:rPr>
        <w:t>jpg</w:t>
      </w:r>
      <w:r w:rsidRPr="00851352">
        <w:rPr>
          <w:rFonts w:ascii="Times New Roman" w:hAnsi="Times New Roman"/>
          <w:sz w:val="28"/>
          <w:szCs w:val="28"/>
        </w:rPr>
        <w:t xml:space="preserve"> не менее 2480 х 3508 </w:t>
      </w:r>
      <w:r w:rsidRPr="00851352">
        <w:rPr>
          <w:rFonts w:ascii="Times New Roman" w:hAnsi="Times New Roman"/>
          <w:sz w:val="28"/>
          <w:szCs w:val="28"/>
          <w:lang w:val="en-US"/>
        </w:rPr>
        <w:t>p</w:t>
      </w:r>
      <w:r w:rsidRPr="00851352">
        <w:rPr>
          <w:rFonts w:ascii="Times New Roman" w:hAnsi="Times New Roman"/>
          <w:sz w:val="28"/>
          <w:szCs w:val="28"/>
        </w:rPr>
        <w:t>х;</w:t>
      </w:r>
    </w:p>
    <w:p w14:paraId="47623CB5" w14:textId="77777777" w:rsidR="000F62B5" w:rsidRPr="00851352" w:rsidRDefault="000F62B5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- без обработки в графических редакторах;</w:t>
      </w:r>
    </w:p>
    <w:p w14:paraId="1EBFD6D4" w14:textId="77777777" w:rsidR="000F62B5" w:rsidRPr="00851352" w:rsidRDefault="000F62B5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154C8" w:rsidRPr="00851352">
        <w:rPr>
          <w:rFonts w:ascii="Times New Roman" w:hAnsi="Times New Roman"/>
          <w:sz w:val="28"/>
          <w:szCs w:val="28"/>
        </w:rPr>
        <w:t>работы сопровождаются заявкой с указанием (Ф.И.О., название работы, номинация, возраст);</w:t>
      </w:r>
    </w:p>
    <w:p w14:paraId="40A14C25" w14:textId="77777777" w:rsidR="00E154C8" w:rsidRPr="00851352" w:rsidRDefault="00612D67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7</w:t>
      </w:r>
      <w:r w:rsidR="00E154C8" w:rsidRPr="00851352">
        <w:rPr>
          <w:rFonts w:ascii="Times New Roman" w:hAnsi="Times New Roman"/>
          <w:sz w:val="28"/>
          <w:szCs w:val="28"/>
        </w:rPr>
        <w:t>.2. До участия в фотоконкурсе  не допускаются работы:</w:t>
      </w:r>
    </w:p>
    <w:p w14:paraId="06F30C13" w14:textId="77777777" w:rsidR="00E154C8" w:rsidRPr="00851352" w:rsidRDefault="00E154C8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- фотографии, скопированные или переснятые из книг, газет и другой полиграфической продукции;</w:t>
      </w:r>
    </w:p>
    <w:p w14:paraId="3522E635" w14:textId="77777777" w:rsidR="00E154C8" w:rsidRPr="00851352" w:rsidRDefault="00E154C8" w:rsidP="0085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- фотографии не соответствующие тематике фотоконкурса;</w:t>
      </w:r>
    </w:p>
    <w:p w14:paraId="16E646AA" w14:textId="77777777" w:rsidR="00E154C8" w:rsidRPr="00851352" w:rsidRDefault="00E154C8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- фотографии, источником, которых является сеть Интернет;</w:t>
      </w:r>
    </w:p>
    <w:p w14:paraId="1B319F35" w14:textId="77777777" w:rsidR="00E154C8" w:rsidRPr="00851352" w:rsidRDefault="00E154C8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- фотографии, содержащие элементы насилия, расовой, национальной и религиозной нетерпимости.</w:t>
      </w:r>
    </w:p>
    <w:p w14:paraId="59B5779D" w14:textId="77777777" w:rsidR="00851352" w:rsidRPr="00851352" w:rsidRDefault="00612D67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7</w:t>
      </w:r>
      <w:r w:rsidR="008E1F3F" w:rsidRPr="00851352">
        <w:rPr>
          <w:rFonts w:ascii="Times New Roman" w:hAnsi="Times New Roman"/>
          <w:sz w:val="28"/>
          <w:szCs w:val="28"/>
        </w:rPr>
        <w:t>.3. Материалы, присланные после завершения срока приема документов, не рассматриваются.</w:t>
      </w:r>
    </w:p>
    <w:p w14:paraId="21BAA731" w14:textId="77777777" w:rsidR="00851352" w:rsidRPr="00851352" w:rsidRDefault="00851352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ACBE86" w14:textId="77777777" w:rsidR="00E154C8" w:rsidRPr="00851352" w:rsidRDefault="00612D67" w:rsidP="0085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1352">
        <w:rPr>
          <w:rFonts w:ascii="Times New Roman" w:hAnsi="Times New Roman"/>
          <w:b/>
          <w:sz w:val="28"/>
          <w:szCs w:val="28"/>
          <w:u w:val="single"/>
        </w:rPr>
        <w:t>8</w:t>
      </w:r>
      <w:r w:rsidR="00E154C8" w:rsidRPr="00851352">
        <w:rPr>
          <w:rFonts w:ascii="Times New Roman" w:hAnsi="Times New Roman"/>
          <w:b/>
          <w:sz w:val="28"/>
          <w:szCs w:val="28"/>
          <w:u w:val="single"/>
        </w:rPr>
        <w:t>. Итоги фотоконкурса и награждение победителей:</w:t>
      </w:r>
    </w:p>
    <w:p w14:paraId="4E15C53D" w14:textId="77777777" w:rsidR="00E154C8" w:rsidRPr="00851352" w:rsidRDefault="00851352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8</w:t>
      </w:r>
      <w:r w:rsidR="00E154C8" w:rsidRPr="00851352">
        <w:rPr>
          <w:rFonts w:ascii="Times New Roman" w:hAnsi="Times New Roman"/>
          <w:sz w:val="28"/>
          <w:szCs w:val="28"/>
        </w:rPr>
        <w:t>.1. По итогам голосования определяется победитель в каждой номинации;</w:t>
      </w:r>
    </w:p>
    <w:p w14:paraId="343C9598" w14:textId="77777777" w:rsidR="00E154C8" w:rsidRPr="00851352" w:rsidRDefault="00851352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8</w:t>
      </w:r>
      <w:r w:rsidR="00E154C8" w:rsidRPr="00851352">
        <w:rPr>
          <w:rFonts w:ascii="Times New Roman" w:hAnsi="Times New Roman"/>
          <w:sz w:val="28"/>
          <w:szCs w:val="28"/>
        </w:rPr>
        <w:t>.2. Победители в каждой номинации будут отм</w:t>
      </w:r>
      <w:r w:rsidR="00EE1A3E" w:rsidRPr="00851352">
        <w:rPr>
          <w:rFonts w:ascii="Times New Roman" w:hAnsi="Times New Roman"/>
          <w:sz w:val="28"/>
          <w:szCs w:val="28"/>
        </w:rPr>
        <w:t xml:space="preserve">ечены </w:t>
      </w:r>
      <w:r w:rsidR="005A1BB9" w:rsidRPr="00851352">
        <w:rPr>
          <w:rFonts w:ascii="Times New Roman" w:hAnsi="Times New Roman"/>
          <w:sz w:val="28"/>
          <w:szCs w:val="28"/>
        </w:rPr>
        <w:t xml:space="preserve">онлайн </w:t>
      </w:r>
      <w:r w:rsidR="00EE1A3E" w:rsidRPr="00851352">
        <w:rPr>
          <w:rFonts w:ascii="Times New Roman" w:hAnsi="Times New Roman"/>
          <w:sz w:val="28"/>
          <w:szCs w:val="28"/>
        </w:rPr>
        <w:t>Дипломами 1, 2,</w:t>
      </w:r>
      <w:r>
        <w:rPr>
          <w:rFonts w:ascii="Times New Roman" w:hAnsi="Times New Roman"/>
          <w:sz w:val="28"/>
          <w:szCs w:val="28"/>
        </w:rPr>
        <w:t xml:space="preserve"> </w:t>
      </w:r>
      <w:r w:rsidR="00EE1A3E" w:rsidRPr="00851352">
        <w:rPr>
          <w:rFonts w:ascii="Times New Roman" w:hAnsi="Times New Roman"/>
          <w:sz w:val="28"/>
          <w:szCs w:val="28"/>
        </w:rPr>
        <w:t>3 степени.</w:t>
      </w:r>
    </w:p>
    <w:p w14:paraId="1343B94B" w14:textId="77777777" w:rsidR="00EE1A3E" w:rsidRPr="00851352" w:rsidRDefault="00851352" w:rsidP="0085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2">
        <w:rPr>
          <w:rFonts w:ascii="Times New Roman" w:hAnsi="Times New Roman"/>
          <w:sz w:val="28"/>
          <w:szCs w:val="28"/>
        </w:rPr>
        <w:t>8</w:t>
      </w:r>
      <w:r w:rsidR="00EE1A3E" w:rsidRPr="00851352">
        <w:rPr>
          <w:rFonts w:ascii="Times New Roman" w:hAnsi="Times New Roman"/>
          <w:sz w:val="28"/>
          <w:szCs w:val="28"/>
        </w:rPr>
        <w:t>.3. Фотографии победителей фотоконкурса будут размещены на сайте Центральной модельной библиотеки МБУК «КИЦ» Змеиногорского района</w:t>
      </w:r>
      <w:r w:rsidR="00424276" w:rsidRPr="00851352">
        <w:rPr>
          <w:rFonts w:ascii="Times New Roman" w:hAnsi="Times New Roman"/>
          <w:sz w:val="28"/>
          <w:szCs w:val="28"/>
        </w:rPr>
        <w:t>.</w:t>
      </w:r>
    </w:p>
    <w:p w14:paraId="28283A41" w14:textId="77777777" w:rsidR="00E154C8" w:rsidRPr="00C13B18" w:rsidRDefault="00E154C8" w:rsidP="00E154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A4F9872" w14:textId="77777777" w:rsidR="00851352" w:rsidRDefault="00851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98162B" w14:textId="77777777" w:rsidR="00E154C8" w:rsidRPr="00C13B18" w:rsidRDefault="00E154C8" w:rsidP="000F62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9757C5" w14:textId="77777777" w:rsidR="003D68EA" w:rsidRPr="00C13B18" w:rsidRDefault="003D68EA" w:rsidP="005C65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0F0CD7" w14:textId="77777777" w:rsidR="007245E8" w:rsidRPr="00851352" w:rsidRDefault="00A23F70" w:rsidP="005C65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51352">
        <w:rPr>
          <w:rFonts w:ascii="Times New Roman" w:hAnsi="Times New Roman"/>
          <w:b/>
          <w:sz w:val="28"/>
          <w:szCs w:val="24"/>
        </w:rPr>
        <w:t xml:space="preserve">Заявка </w:t>
      </w:r>
    </w:p>
    <w:p w14:paraId="206C59A4" w14:textId="77777777" w:rsidR="00A23F70" w:rsidRPr="00851352" w:rsidRDefault="00A23F70" w:rsidP="005C65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51352">
        <w:rPr>
          <w:rFonts w:ascii="Times New Roman" w:hAnsi="Times New Roman"/>
          <w:b/>
          <w:sz w:val="28"/>
          <w:szCs w:val="24"/>
        </w:rPr>
        <w:t>для участия в районном фотоконкурсе «Мы за здоровый образ жизни»</w:t>
      </w:r>
    </w:p>
    <w:p w14:paraId="77B7B1A1" w14:textId="77777777" w:rsidR="00A23F70" w:rsidRPr="00851352" w:rsidRDefault="00A23F70" w:rsidP="005C65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2873"/>
        <w:gridCol w:w="3035"/>
        <w:gridCol w:w="1096"/>
      </w:tblGrid>
      <w:tr w:rsidR="00A23F70" w14:paraId="22199B6E" w14:textId="77777777" w:rsidTr="00851352">
        <w:tc>
          <w:tcPr>
            <w:tcW w:w="2392" w:type="dxa"/>
          </w:tcPr>
          <w:p w14:paraId="5D267183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61" w:type="dxa"/>
          </w:tcPr>
          <w:p w14:paraId="26DD8A87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</w:tcPr>
          <w:p w14:paraId="1C183204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099" w:type="dxa"/>
          </w:tcPr>
          <w:p w14:paraId="6743762D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A23F70" w14:paraId="34E183F2" w14:textId="77777777" w:rsidTr="00851352">
        <w:tc>
          <w:tcPr>
            <w:tcW w:w="2392" w:type="dxa"/>
          </w:tcPr>
          <w:p w14:paraId="4B6C80D6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14:paraId="1C975C39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B9BF4F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71ED3A46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F70" w14:paraId="22150F07" w14:textId="77777777" w:rsidTr="00851352">
        <w:tc>
          <w:tcPr>
            <w:tcW w:w="2392" w:type="dxa"/>
          </w:tcPr>
          <w:p w14:paraId="4A8F9FC6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14:paraId="02F14600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172405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7BCDD298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F70" w14:paraId="20EBC03A" w14:textId="77777777" w:rsidTr="00851352">
        <w:tc>
          <w:tcPr>
            <w:tcW w:w="2392" w:type="dxa"/>
          </w:tcPr>
          <w:p w14:paraId="1CEE321F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14:paraId="79059A09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F3561C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203B6057" w14:textId="77777777" w:rsidR="00A23F70" w:rsidRDefault="00A23F70" w:rsidP="005C6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3A23A6" w14:textId="77777777" w:rsidR="00A23F70" w:rsidRPr="00C13B18" w:rsidRDefault="00A23F70" w:rsidP="005C6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66215" w14:textId="77777777" w:rsidR="0032192E" w:rsidRPr="00C13B18" w:rsidRDefault="0032192E" w:rsidP="00BC3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2192E" w:rsidRPr="00C13B18" w:rsidSect="00AD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293"/>
    <w:multiLevelType w:val="multilevel"/>
    <w:tmpl w:val="D5AA95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2884F01"/>
    <w:multiLevelType w:val="hybridMultilevel"/>
    <w:tmpl w:val="33D4A678"/>
    <w:lvl w:ilvl="0" w:tplc="85EE80F2">
      <w:start w:val="1"/>
      <w:numFmt w:val="upperRoman"/>
      <w:lvlText w:val="%1."/>
      <w:lvlJc w:val="left"/>
      <w:pPr>
        <w:ind w:left="7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 w15:restartNumberingAfterBreak="0">
    <w:nsid w:val="341008CD"/>
    <w:multiLevelType w:val="hybridMultilevel"/>
    <w:tmpl w:val="B094BF92"/>
    <w:lvl w:ilvl="0" w:tplc="C42E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872B9"/>
    <w:multiLevelType w:val="hybridMultilevel"/>
    <w:tmpl w:val="166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E57C0A"/>
    <w:multiLevelType w:val="multilevel"/>
    <w:tmpl w:val="FF48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01"/>
    <w:rsid w:val="000141F8"/>
    <w:rsid w:val="000335C2"/>
    <w:rsid w:val="000539BE"/>
    <w:rsid w:val="00054C1C"/>
    <w:rsid w:val="000C4BCA"/>
    <w:rsid w:val="000F62B5"/>
    <w:rsid w:val="000F7419"/>
    <w:rsid w:val="001108C5"/>
    <w:rsid w:val="0011135A"/>
    <w:rsid w:val="00161AF0"/>
    <w:rsid w:val="00167F87"/>
    <w:rsid w:val="001752D3"/>
    <w:rsid w:val="0017632E"/>
    <w:rsid w:val="001E5EA4"/>
    <w:rsid w:val="002221FE"/>
    <w:rsid w:val="002532A1"/>
    <w:rsid w:val="00267BA2"/>
    <w:rsid w:val="00277D3B"/>
    <w:rsid w:val="0028151F"/>
    <w:rsid w:val="0030047F"/>
    <w:rsid w:val="0032192E"/>
    <w:rsid w:val="003571D0"/>
    <w:rsid w:val="00395579"/>
    <w:rsid w:val="003D68EA"/>
    <w:rsid w:val="003E2C92"/>
    <w:rsid w:val="003F4D02"/>
    <w:rsid w:val="00401DEE"/>
    <w:rsid w:val="00424276"/>
    <w:rsid w:val="0043468A"/>
    <w:rsid w:val="00436809"/>
    <w:rsid w:val="004B4A0D"/>
    <w:rsid w:val="004C4686"/>
    <w:rsid w:val="004D47CE"/>
    <w:rsid w:val="00501DF3"/>
    <w:rsid w:val="0055402B"/>
    <w:rsid w:val="005849F9"/>
    <w:rsid w:val="005A1BB9"/>
    <w:rsid w:val="005C571B"/>
    <w:rsid w:val="005C65F0"/>
    <w:rsid w:val="005D44C5"/>
    <w:rsid w:val="005D5F54"/>
    <w:rsid w:val="005E50EE"/>
    <w:rsid w:val="005E6573"/>
    <w:rsid w:val="00612D67"/>
    <w:rsid w:val="00616B24"/>
    <w:rsid w:val="006329FA"/>
    <w:rsid w:val="0065762C"/>
    <w:rsid w:val="006F6DF9"/>
    <w:rsid w:val="006F76DA"/>
    <w:rsid w:val="0071497D"/>
    <w:rsid w:val="007245E8"/>
    <w:rsid w:val="007613F7"/>
    <w:rsid w:val="00767589"/>
    <w:rsid w:val="007A60C3"/>
    <w:rsid w:val="007B5AB0"/>
    <w:rsid w:val="007B6401"/>
    <w:rsid w:val="007B7876"/>
    <w:rsid w:val="00851352"/>
    <w:rsid w:val="008671E8"/>
    <w:rsid w:val="0087025B"/>
    <w:rsid w:val="008D641B"/>
    <w:rsid w:val="008E1F3F"/>
    <w:rsid w:val="00900469"/>
    <w:rsid w:val="009110A9"/>
    <w:rsid w:val="0091165E"/>
    <w:rsid w:val="009342B4"/>
    <w:rsid w:val="009607CC"/>
    <w:rsid w:val="009B4E2B"/>
    <w:rsid w:val="009E27EA"/>
    <w:rsid w:val="00A06C13"/>
    <w:rsid w:val="00A23F70"/>
    <w:rsid w:val="00A85734"/>
    <w:rsid w:val="00AA74A2"/>
    <w:rsid w:val="00AD40C7"/>
    <w:rsid w:val="00B24854"/>
    <w:rsid w:val="00B65904"/>
    <w:rsid w:val="00B77B37"/>
    <w:rsid w:val="00B91235"/>
    <w:rsid w:val="00B9421F"/>
    <w:rsid w:val="00BC3470"/>
    <w:rsid w:val="00BF77D9"/>
    <w:rsid w:val="00C13B18"/>
    <w:rsid w:val="00CA6AB8"/>
    <w:rsid w:val="00D301D8"/>
    <w:rsid w:val="00D45C5F"/>
    <w:rsid w:val="00D6096A"/>
    <w:rsid w:val="00D97A01"/>
    <w:rsid w:val="00DC0C77"/>
    <w:rsid w:val="00E154C8"/>
    <w:rsid w:val="00E30B81"/>
    <w:rsid w:val="00E5509E"/>
    <w:rsid w:val="00E61E8D"/>
    <w:rsid w:val="00ED1965"/>
    <w:rsid w:val="00EE1A3E"/>
    <w:rsid w:val="00FB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D8FE7"/>
  <w15:docId w15:val="{94505D4D-7638-4722-9AD0-C764190D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235"/>
    <w:pPr>
      <w:ind w:left="720"/>
      <w:contextualSpacing/>
    </w:pPr>
  </w:style>
  <w:style w:type="table" w:styleId="a4">
    <w:name w:val="Table Grid"/>
    <w:basedOn w:val="a1"/>
    <w:uiPriority w:val="99"/>
    <w:rsid w:val="0011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55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0A53"/>
    <w:rPr>
      <w:rFonts w:ascii="Times New Roman" w:hAnsi="Times New Roman"/>
      <w:sz w:val="0"/>
      <w:szCs w:val="0"/>
      <w:lang w:eastAsia="en-US"/>
    </w:rPr>
  </w:style>
  <w:style w:type="character" w:styleId="a7">
    <w:name w:val="Hyperlink"/>
    <w:basedOn w:val="a0"/>
    <w:uiPriority w:val="99"/>
    <w:unhideWhenUsed/>
    <w:rsid w:val="004D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94;-&#1079;&#1084;&#1077;&#1080;&#1085;&#1086;&#1075;&#1086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zmlibr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CA7A-DC80-4B9A-A1FF-D0D4B88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nement</dc:creator>
  <cp:lastModifiedBy>Пользователь</cp:lastModifiedBy>
  <cp:revision>2</cp:revision>
  <cp:lastPrinted>2023-04-03T01:41:00Z</cp:lastPrinted>
  <dcterms:created xsi:type="dcterms:W3CDTF">2023-04-03T02:45:00Z</dcterms:created>
  <dcterms:modified xsi:type="dcterms:W3CDTF">2023-04-03T02:45:00Z</dcterms:modified>
</cp:coreProperties>
</file>